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29" w:rsidRPr="006367FB" w:rsidRDefault="002C6429" w:rsidP="002C6429">
      <w:pPr>
        <w:pStyle w:val="a4"/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FF1D9D" w:rsidRPr="006367FB" w:rsidRDefault="00FF1D9D" w:rsidP="002C6429">
      <w:pPr>
        <w:pStyle w:val="a4"/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C6429" w:rsidRPr="006367FB" w:rsidRDefault="002C6429" w:rsidP="002C6429">
      <w:pPr>
        <w:pStyle w:val="a4"/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 xml:space="preserve"> «Григорополисский сельскохозяйствен</w:t>
      </w:r>
      <w:r w:rsidR="00162D38" w:rsidRPr="006367FB">
        <w:rPr>
          <w:rFonts w:ascii="Times New Roman" w:hAnsi="Times New Roman" w:cs="Times New Roman"/>
          <w:sz w:val="28"/>
          <w:szCs w:val="28"/>
        </w:rPr>
        <w:t>ный техникум имени атамана М.И.</w:t>
      </w:r>
      <w:r w:rsidRPr="006367FB">
        <w:rPr>
          <w:rFonts w:ascii="Times New Roman" w:hAnsi="Times New Roman" w:cs="Times New Roman"/>
          <w:sz w:val="28"/>
          <w:szCs w:val="28"/>
        </w:rPr>
        <w:t>Платова»</w:t>
      </w:r>
    </w:p>
    <w:p w:rsidR="002C6429" w:rsidRPr="006367FB" w:rsidRDefault="002C6429" w:rsidP="002C6429">
      <w:pPr>
        <w:pStyle w:val="a4"/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УТВЕРЖДАЮ</w:t>
      </w:r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«____»____________20_________</w:t>
      </w:r>
    </w:p>
    <w:p w:rsidR="002C6429" w:rsidRPr="006367FB" w:rsidRDefault="00022C5D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27B1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AB27B1">
        <w:rPr>
          <w:rFonts w:ascii="Times New Roman" w:hAnsi="Times New Roman" w:cs="Times New Roman"/>
          <w:sz w:val="28"/>
          <w:szCs w:val="28"/>
        </w:rPr>
        <w:t>Юровникова</w:t>
      </w:r>
      <w:proofErr w:type="spellEnd"/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429" w:rsidRPr="006367FB" w:rsidRDefault="002C6429" w:rsidP="002C6429">
      <w:pPr>
        <w:pStyle w:val="a4"/>
        <w:tabs>
          <w:tab w:val="left" w:pos="15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429" w:rsidRPr="006367FB" w:rsidRDefault="002C6429" w:rsidP="002C6429">
      <w:pPr>
        <w:pStyle w:val="a4"/>
        <w:tabs>
          <w:tab w:val="left" w:pos="159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6367FB">
        <w:rPr>
          <w:rFonts w:ascii="Times New Roman" w:hAnsi="Times New Roman" w:cs="Times New Roman"/>
          <w:sz w:val="72"/>
          <w:szCs w:val="72"/>
        </w:rPr>
        <w:t>Календарно-тематический план</w:t>
      </w:r>
    </w:p>
    <w:p w:rsidR="002C6429" w:rsidRPr="006367FB" w:rsidRDefault="00C76E90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6367FB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="002C6429" w:rsidRPr="006367FB">
        <w:rPr>
          <w:rFonts w:ascii="Times New Roman" w:hAnsi="Times New Roman" w:cs="Times New Roman"/>
          <w:sz w:val="28"/>
          <w:szCs w:val="28"/>
        </w:rPr>
        <w:t xml:space="preserve">: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ПМ 01   Реализация </w:t>
      </w:r>
      <w:proofErr w:type="spellStart"/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>агротехнологий</w:t>
      </w:r>
      <w:proofErr w:type="spellEnd"/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различной интенсивности </w:t>
      </w:r>
    </w:p>
    <w:p w:rsidR="002C6429" w:rsidRPr="006367FB" w:rsidRDefault="00C76E90" w:rsidP="00AB27B1">
      <w:pPr>
        <w:pStyle w:val="a4"/>
        <w:tabs>
          <w:tab w:val="left" w:pos="159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Междисциплинарный курс</w:t>
      </w:r>
      <w:r w:rsidR="002C6429" w:rsidRPr="006367FB">
        <w:rPr>
          <w:rFonts w:ascii="Times New Roman" w:hAnsi="Times New Roman" w:cs="Times New Roman"/>
          <w:sz w:val="28"/>
          <w:szCs w:val="28"/>
        </w:rPr>
        <w:t xml:space="preserve">: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МДК </w:t>
      </w:r>
      <w:r w:rsidR="00635667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01.01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>Технология производства продукции растениеводства _</w:t>
      </w:r>
    </w:p>
    <w:p w:rsidR="002C6429" w:rsidRPr="006367FB" w:rsidRDefault="002C6429" w:rsidP="00AB27B1">
      <w:pPr>
        <w:pStyle w:val="a4"/>
        <w:tabs>
          <w:tab w:val="left" w:pos="159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 xml:space="preserve"> на 20</w:t>
      </w:r>
      <w:r w:rsidR="00975172" w:rsidRPr="006367FB">
        <w:rPr>
          <w:rFonts w:ascii="Times New Roman" w:hAnsi="Times New Roman" w:cs="Times New Roman"/>
          <w:sz w:val="28"/>
          <w:szCs w:val="28"/>
        </w:rPr>
        <w:t>2</w:t>
      </w:r>
      <w:r w:rsidR="00AB27B1">
        <w:rPr>
          <w:rFonts w:ascii="Times New Roman" w:hAnsi="Times New Roman" w:cs="Times New Roman"/>
          <w:sz w:val="28"/>
          <w:szCs w:val="28"/>
        </w:rPr>
        <w:t>4</w:t>
      </w:r>
      <w:r w:rsidRPr="006367FB">
        <w:rPr>
          <w:rFonts w:ascii="Times New Roman" w:hAnsi="Times New Roman" w:cs="Times New Roman"/>
          <w:sz w:val="28"/>
          <w:szCs w:val="28"/>
        </w:rPr>
        <w:t xml:space="preserve"> - 20</w:t>
      </w:r>
      <w:r w:rsidR="00975172" w:rsidRPr="006367FB">
        <w:rPr>
          <w:rFonts w:ascii="Times New Roman" w:hAnsi="Times New Roman" w:cs="Times New Roman"/>
          <w:sz w:val="28"/>
          <w:szCs w:val="28"/>
        </w:rPr>
        <w:t>2</w:t>
      </w:r>
      <w:r w:rsidR="00AB27B1">
        <w:rPr>
          <w:rFonts w:ascii="Times New Roman" w:hAnsi="Times New Roman" w:cs="Times New Roman"/>
          <w:sz w:val="28"/>
          <w:szCs w:val="28"/>
        </w:rPr>
        <w:t>5</w:t>
      </w:r>
      <w:r w:rsidRPr="006367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C6429" w:rsidRPr="006367FB" w:rsidRDefault="002C6429" w:rsidP="00AB27B1">
      <w:pPr>
        <w:pStyle w:val="a4"/>
        <w:tabs>
          <w:tab w:val="left" w:pos="1590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курс_</w:t>
      </w:r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7FB">
        <w:rPr>
          <w:rFonts w:ascii="Times New Roman" w:hAnsi="Times New Roman" w:cs="Times New Roman"/>
          <w:sz w:val="28"/>
          <w:szCs w:val="28"/>
        </w:rPr>
        <w:t xml:space="preserve">__группа  </w:t>
      </w:r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7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29" w:rsidRPr="006367FB" w:rsidRDefault="00975172" w:rsidP="00AB27B1">
      <w:pPr>
        <w:pStyle w:val="a4"/>
        <w:tabs>
          <w:tab w:val="left" w:pos="1590"/>
        </w:tabs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6367FB">
        <w:rPr>
          <w:rFonts w:ascii="Times New Roman" w:hAnsi="Times New Roman" w:cs="Times New Roman"/>
          <w:sz w:val="28"/>
          <w:szCs w:val="28"/>
        </w:rPr>
        <w:t>Специальность: _____</w:t>
      </w:r>
      <w:r w:rsidR="00635667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35.02.05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7FB">
        <w:rPr>
          <w:rFonts w:ascii="Times New Roman" w:hAnsi="Times New Roman" w:cs="Times New Roman"/>
          <w:sz w:val="28"/>
          <w:szCs w:val="28"/>
        </w:rPr>
        <w:t>«</w:t>
      </w:r>
      <w:r w:rsidR="002C6429" w:rsidRPr="006367FB">
        <w:rPr>
          <w:rFonts w:ascii="Times New Roman" w:hAnsi="Times New Roman" w:cs="Times New Roman"/>
          <w:sz w:val="28"/>
          <w:szCs w:val="28"/>
        </w:rPr>
        <w:t xml:space="preserve"> </w:t>
      </w:r>
      <w:r w:rsidR="00635667" w:rsidRPr="006367FB">
        <w:rPr>
          <w:rFonts w:ascii="Times New Roman" w:hAnsi="Times New Roman" w:cs="Times New Roman"/>
          <w:sz w:val="28"/>
          <w:szCs w:val="28"/>
        </w:rPr>
        <w:t>А</w:t>
      </w:r>
      <w:r w:rsidR="002C6429" w:rsidRPr="006367FB">
        <w:rPr>
          <w:rFonts w:ascii="Times New Roman" w:hAnsi="Times New Roman" w:cs="Times New Roman"/>
          <w:sz w:val="28"/>
          <w:szCs w:val="28"/>
        </w:rPr>
        <w:t>грономия</w:t>
      </w:r>
      <w:r w:rsidRPr="006367FB">
        <w:rPr>
          <w:rFonts w:ascii="Times New Roman" w:hAnsi="Times New Roman" w:cs="Times New Roman"/>
          <w:sz w:val="28"/>
          <w:szCs w:val="28"/>
        </w:rPr>
        <w:t>»</w:t>
      </w:r>
    </w:p>
    <w:p w:rsidR="00AB27B1" w:rsidRPr="00AB27B1" w:rsidRDefault="002C6429" w:rsidP="00AB27B1">
      <w:pPr>
        <w:pStyle w:val="a4"/>
        <w:tabs>
          <w:tab w:val="left" w:pos="1590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 w:rsidRPr="006367FB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6367FB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утвержденной заместителем директора по учебной работе</w:t>
      </w:r>
    </w:p>
    <w:p w:rsidR="002C6429" w:rsidRPr="00AB27B1" w:rsidRDefault="00AB27B1" w:rsidP="00AB27B1">
      <w:pPr>
        <w:pStyle w:val="a4"/>
        <w:tabs>
          <w:tab w:val="left" w:pos="1590"/>
        </w:tabs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B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Юровни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___от </w:t>
      </w:r>
      <w:r w:rsidR="00162D38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635667" w:rsidRPr="006367F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35667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429" w:rsidRPr="006367FB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2C6429" w:rsidRPr="006367FB">
        <w:rPr>
          <w:rFonts w:ascii="Times New Roman" w:hAnsi="Times New Roman" w:cs="Times New Roman"/>
          <w:sz w:val="28"/>
          <w:szCs w:val="28"/>
        </w:rPr>
        <w:t>______</w:t>
      </w:r>
    </w:p>
    <w:p w:rsidR="002C6429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6429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 xml:space="preserve">Преподаватель: __ </w:t>
      </w:r>
      <w:proofErr w:type="spellStart"/>
      <w:r w:rsidR="00635667" w:rsidRPr="006367FB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>агринцев</w:t>
      </w:r>
      <w:proofErr w:type="spellEnd"/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Андрей Владимирович</w:t>
      </w:r>
      <w:r w:rsidRPr="006367FB">
        <w:rPr>
          <w:rFonts w:ascii="Times New Roman" w:hAnsi="Times New Roman" w:cs="Times New Roman"/>
          <w:sz w:val="28"/>
          <w:szCs w:val="28"/>
        </w:rPr>
        <w:t>_____</w:t>
      </w:r>
    </w:p>
    <w:p w:rsidR="002C6429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Количество часов по учебному: плану____</w:t>
      </w:r>
      <w:r w:rsidRPr="006367FB">
        <w:rPr>
          <w:rFonts w:ascii="Times New Roman" w:hAnsi="Times New Roman" w:cs="Times New Roman"/>
          <w:sz w:val="28"/>
          <w:szCs w:val="28"/>
          <w:u w:val="single"/>
        </w:rPr>
        <w:t>324</w:t>
      </w:r>
      <w:r w:rsidR="00AB27B1">
        <w:rPr>
          <w:rFonts w:ascii="Times New Roman" w:hAnsi="Times New Roman" w:cs="Times New Roman"/>
          <w:sz w:val="28"/>
          <w:szCs w:val="28"/>
          <w:u w:val="single"/>
        </w:rPr>
        <w:t xml:space="preserve"> ч, сам-108 ч, всего- 216 ч, </w:t>
      </w:r>
      <w:proofErr w:type="spellStart"/>
      <w:r w:rsidR="00AB27B1">
        <w:rPr>
          <w:rFonts w:ascii="Times New Roman" w:hAnsi="Times New Roman" w:cs="Times New Roman"/>
          <w:sz w:val="28"/>
          <w:szCs w:val="28"/>
          <w:u w:val="single"/>
        </w:rPr>
        <w:t>теор</w:t>
      </w:r>
      <w:proofErr w:type="spellEnd"/>
      <w:r w:rsidR="00AB27B1">
        <w:rPr>
          <w:rFonts w:ascii="Times New Roman" w:hAnsi="Times New Roman" w:cs="Times New Roman"/>
          <w:sz w:val="28"/>
          <w:szCs w:val="28"/>
          <w:u w:val="single"/>
        </w:rPr>
        <w:t xml:space="preserve">- 128 ч, </w:t>
      </w:r>
      <w:proofErr w:type="gramStart"/>
      <w:r w:rsidR="00AB27B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AB27B1">
        <w:rPr>
          <w:rFonts w:ascii="Times New Roman" w:hAnsi="Times New Roman" w:cs="Times New Roman"/>
          <w:sz w:val="28"/>
          <w:szCs w:val="28"/>
          <w:u w:val="single"/>
        </w:rPr>
        <w:t>/з- 64 ч, К/р- 24 ч.</w:t>
      </w:r>
    </w:p>
    <w:p w:rsidR="002C6429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комиссии: __ </w:t>
      </w:r>
      <w:r w:rsidRPr="006367FB">
        <w:rPr>
          <w:rFonts w:ascii="Times New Roman" w:hAnsi="Times New Roman" w:cs="Times New Roman"/>
          <w:sz w:val="28"/>
          <w:szCs w:val="28"/>
          <w:u w:val="single"/>
        </w:rPr>
        <w:t xml:space="preserve">агрономических </w:t>
      </w:r>
      <w:r w:rsidR="00C76E90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и технических  </w:t>
      </w:r>
      <w:r w:rsidRPr="006367FB">
        <w:rPr>
          <w:rFonts w:ascii="Times New Roman" w:hAnsi="Times New Roman" w:cs="Times New Roman"/>
          <w:sz w:val="28"/>
          <w:szCs w:val="28"/>
          <w:u w:val="single"/>
        </w:rPr>
        <w:t>дисциплин</w:t>
      </w:r>
    </w:p>
    <w:p w:rsidR="002C6429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>Прот</w:t>
      </w:r>
      <w:r w:rsidR="00C76E90" w:rsidRPr="006367FB">
        <w:rPr>
          <w:rFonts w:ascii="Times New Roman" w:hAnsi="Times New Roman" w:cs="Times New Roman"/>
          <w:sz w:val="28"/>
          <w:szCs w:val="28"/>
        </w:rPr>
        <w:t>окол № ___ от «____»________20</w:t>
      </w:r>
      <w:r w:rsidR="00975172" w:rsidRPr="006367FB">
        <w:rPr>
          <w:rFonts w:ascii="Times New Roman" w:hAnsi="Times New Roman" w:cs="Times New Roman"/>
          <w:sz w:val="28"/>
          <w:szCs w:val="28"/>
        </w:rPr>
        <w:t>2</w:t>
      </w:r>
      <w:r w:rsidR="00AB27B1">
        <w:rPr>
          <w:rFonts w:ascii="Times New Roman" w:hAnsi="Times New Roman" w:cs="Times New Roman"/>
          <w:sz w:val="28"/>
          <w:szCs w:val="28"/>
        </w:rPr>
        <w:t>4</w:t>
      </w:r>
      <w:r w:rsidRPr="006367FB">
        <w:rPr>
          <w:rFonts w:ascii="Times New Roman" w:hAnsi="Times New Roman" w:cs="Times New Roman"/>
          <w:sz w:val="28"/>
          <w:szCs w:val="28"/>
        </w:rPr>
        <w:t>г.</w:t>
      </w:r>
    </w:p>
    <w:p w:rsidR="00AB27B1" w:rsidRDefault="00AB27B1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35667" w:rsidRPr="006367FB" w:rsidRDefault="002C6429" w:rsidP="00AB27B1">
      <w:pPr>
        <w:pStyle w:val="a4"/>
        <w:tabs>
          <w:tab w:val="left" w:pos="1590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367F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367FB">
        <w:rPr>
          <w:rFonts w:ascii="Times New Roman" w:hAnsi="Times New Roman" w:cs="Times New Roman"/>
          <w:sz w:val="28"/>
          <w:szCs w:val="28"/>
        </w:rPr>
        <w:t>ЦК_</w:t>
      </w:r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>Макиева</w:t>
      </w:r>
      <w:proofErr w:type="spellEnd"/>
      <w:r w:rsidR="00975172" w:rsidRPr="006367FB">
        <w:rPr>
          <w:rFonts w:ascii="Times New Roman" w:hAnsi="Times New Roman" w:cs="Times New Roman"/>
          <w:sz w:val="28"/>
          <w:szCs w:val="28"/>
          <w:u w:val="single"/>
        </w:rPr>
        <w:t xml:space="preserve"> Н.Е.</w:t>
      </w:r>
      <w:r w:rsidRPr="006367FB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6367FB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959"/>
        <w:gridCol w:w="3543"/>
        <w:gridCol w:w="709"/>
        <w:gridCol w:w="992"/>
        <w:gridCol w:w="1233"/>
        <w:gridCol w:w="946"/>
        <w:gridCol w:w="658"/>
        <w:gridCol w:w="925"/>
        <w:gridCol w:w="850"/>
        <w:gridCol w:w="917"/>
        <w:gridCol w:w="76"/>
        <w:gridCol w:w="917"/>
        <w:gridCol w:w="1276"/>
        <w:gridCol w:w="1701"/>
      </w:tblGrid>
      <w:tr w:rsidR="00BF5A16" w:rsidRPr="006367FB" w:rsidTr="00177A09">
        <w:trPr>
          <w:cantSplit/>
          <w:trHeight w:val="420"/>
        </w:trPr>
        <w:tc>
          <w:tcPr>
            <w:tcW w:w="959" w:type="dxa"/>
            <w:vMerge w:val="restart"/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32E43" w:rsidRPr="006367FB" w:rsidRDefault="00E32E43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43" w:rsidRPr="006367FB" w:rsidRDefault="00E32E43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43" w:rsidRPr="006367FB" w:rsidRDefault="00E32E43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6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грузки, час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F5A16" w:rsidRPr="006367FB" w:rsidRDefault="008147E1" w:rsidP="008147E1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алендарные сроки изуч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</w:tcPr>
          <w:p w:rsidR="00BF5A16" w:rsidRPr="006367FB" w:rsidRDefault="008147E1" w:rsidP="008147E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  <w:r w:rsidR="00BF5A16" w:rsidRPr="006367F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917" w:type="dxa"/>
            <w:vMerge w:val="restart"/>
            <w:shd w:val="clear" w:color="auto" w:fill="auto"/>
            <w:textDirection w:val="btLr"/>
          </w:tcPr>
          <w:p w:rsidR="00BF5A16" w:rsidRPr="006367FB" w:rsidRDefault="00BF5A16" w:rsidP="008147E1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,  ПК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BF5A16" w:rsidRPr="006367FB" w:rsidRDefault="00BF5A16" w:rsidP="008F1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5A16" w:rsidRPr="006367FB" w:rsidRDefault="00BF5A16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Домашние задание, уч. литература, интернет ресурс</w:t>
            </w:r>
          </w:p>
        </w:tc>
      </w:tr>
      <w:tr w:rsidR="00BF5A16" w:rsidRPr="006367FB" w:rsidTr="00177A09">
        <w:trPr>
          <w:cantSplit/>
          <w:trHeight w:val="395"/>
        </w:trPr>
        <w:tc>
          <w:tcPr>
            <w:tcW w:w="959" w:type="dxa"/>
            <w:vMerge/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максимальна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F5A16" w:rsidRPr="006367FB" w:rsidRDefault="00BF5A16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67FB">
              <w:rPr>
                <w:rFonts w:ascii="Times New Roman" w:hAnsi="Times New Roman" w:cs="Times New Roman"/>
                <w:b/>
                <w:szCs w:val="20"/>
              </w:rPr>
              <w:t>самостоятельная внеаудиторная</w:t>
            </w:r>
          </w:p>
        </w:tc>
        <w:tc>
          <w:tcPr>
            <w:tcW w:w="37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F5A16" w:rsidRPr="006367FB" w:rsidRDefault="00BF5A16" w:rsidP="008F1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5A16" w:rsidRPr="006367FB" w:rsidRDefault="00BF5A16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16" w:rsidRPr="006367FB" w:rsidTr="00177A09">
        <w:trPr>
          <w:cantSplit/>
          <w:trHeight w:val="290"/>
        </w:trPr>
        <w:tc>
          <w:tcPr>
            <w:tcW w:w="959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33" w:type="dxa"/>
            <w:vMerge w:val="restart"/>
          </w:tcPr>
          <w:p w:rsidR="00E32E43" w:rsidRPr="006367FB" w:rsidRDefault="00E32E43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F5A16" w:rsidRPr="006367FB" w:rsidRDefault="00BF5A16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 w:rsidR="00E32E43"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32E43"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исле</w:t>
            </w: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BF5A16" w:rsidRPr="006367FB" w:rsidRDefault="00BF5A16" w:rsidP="008F10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A16" w:rsidRPr="006367FB" w:rsidRDefault="00BF5A16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A16" w:rsidRPr="006367FB" w:rsidTr="00177A09">
        <w:trPr>
          <w:cantSplit/>
          <w:trHeight w:val="972"/>
        </w:trPr>
        <w:tc>
          <w:tcPr>
            <w:tcW w:w="959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33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46" w:type="dxa"/>
            <w:shd w:val="clear" w:color="auto" w:fill="auto"/>
            <w:textDirection w:val="btLr"/>
          </w:tcPr>
          <w:p w:rsidR="00BF5A16" w:rsidRPr="006367FB" w:rsidRDefault="00E32E43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Т</w:t>
            </w:r>
            <w:r w:rsidR="00BF5A16"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еорет</w:t>
            </w:r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ич</w:t>
            </w:r>
            <w:proofErr w:type="spellEnd"/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658" w:type="dxa"/>
            <w:shd w:val="clear" w:color="auto" w:fill="auto"/>
            <w:textDirection w:val="btLr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пз</w:t>
            </w:r>
            <w:proofErr w:type="spellEnd"/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и </w:t>
            </w:r>
            <w:proofErr w:type="spellStart"/>
            <w:r w:rsidRPr="006367FB">
              <w:rPr>
                <w:rFonts w:ascii="Times New Roman" w:hAnsi="Times New Roman" w:cs="Times New Roman"/>
                <w:b/>
                <w:sz w:val="24"/>
                <w:szCs w:val="20"/>
              </w:rPr>
              <w:t>лпз</w:t>
            </w:r>
            <w:proofErr w:type="spellEnd"/>
          </w:p>
        </w:tc>
        <w:tc>
          <w:tcPr>
            <w:tcW w:w="925" w:type="dxa"/>
            <w:tcBorders>
              <w:right w:val="single" w:sz="4" w:space="0" w:color="auto"/>
            </w:tcBorders>
            <w:textDirection w:val="btLr"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67FB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proofErr w:type="gramStart"/>
            <w:r w:rsidRPr="00636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6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67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0"/>
                <w:szCs w:val="20"/>
              </w:rPr>
              <w:t>роектирова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5A16" w:rsidRPr="006367FB" w:rsidRDefault="00BF5A16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79" w:rsidRPr="006367FB" w:rsidTr="00177A09">
        <w:trPr>
          <w:cantSplit/>
          <w:trHeight w:val="421"/>
        </w:trPr>
        <w:tc>
          <w:tcPr>
            <w:tcW w:w="959" w:type="dxa"/>
            <w:shd w:val="clear" w:color="auto" w:fill="EEECE1" w:themeFill="background2"/>
          </w:tcPr>
          <w:p w:rsidR="00F22379" w:rsidRPr="006367FB" w:rsidRDefault="00F22379" w:rsidP="00F2237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:rsidR="00F22379" w:rsidRPr="006367FB" w:rsidRDefault="00E40912" w:rsidP="00E4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 защищенного  грунта.</w:t>
            </w:r>
          </w:p>
        </w:tc>
        <w:tc>
          <w:tcPr>
            <w:tcW w:w="709" w:type="dxa"/>
            <w:shd w:val="clear" w:color="auto" w:fill="EEECE1" w:themeFill="background2"/>
          </w:tcPr>
          <w:p w:rsidR="00F22379" w:rsidRPr="006367FB" w:rsidRDefault="004532C8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EEECE1" w:themeFill="background2"/>
          </w:tcPr>
          <w:p w:rsidR="00F22379" w:rsidRPr="006367FB" w:rsidRDefault="004532C8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  <w:shd w:val="clear" w:color="auto" w:fill="EEECE1" w:themeFill="background2"/>
          </w:tcPr>
          <w:p w:rsidR="00F22379" w:rsidRPr="006367FB" w:rsidRDefault="00C6545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  <w:shd w:val="clear" w:color="auto" w:fill="EEECE1" w:themeFill="background2"/>
          </w:tcPr>
          <w:p w:rsidR="00F22379" w:rsidRPr="006367FB" w:rsidRDefault="00C6545B" w:rsidP="00E959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98B"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EEECE1" w:themeFill="background2"/>
          </w:tcPr>
          <w:p w:rsidR="00F22379" w:rsidRPr="006367FB" w:rsidRDefault="00E9598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F22379" w:rsidRPr="006367FB" w:rsidRDefault="00F22379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F22379" w:rsidRPr="006367FB" w:rsidRDefault="00F22379" w:rsidP="008147E1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EEECE1" w:themeFill="background2"/>
          </w:tcPr>
          <w:p w:rsidR="00F22379" w:rsidRPr="006367FB" w:rsidRDefault="00F22379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EEECE1" w:themeFill="background2"/>
          </w:tcPr>
          <w:p w:rsidR="00F22379" w:rsidRPr="006367FB" w:rsidRDefault="00F22379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F22379" w:rsidRPr="006367FB" w:rsidRDefault="00F22379" w:rsidP="008F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F22379" w:rsidRPr="006367FB" w:rsidRDefault="00F22379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177A09" w:rsidRPr="006367FB" w:rsidRDefault="00177A09" w:rsidP="00177A09">
            <w:pPr>
              <w:rPr>
                <w:rFonts w:ascii="Times New Roman" w:hAnsi="Times New Roman" w:cs="Times New Roman"/>
                <w:sz w:val="28"/>
              </w:rPr>
            </w:pPr>
            <w:r w:rsidRPr="006367FB">
              <w:rPr>
                <w:rFonts w:ascii="Times New Roman" w:hAnsi="Times New Roman" w:cs="Times New Roman"/>
                <w:sz w:val="28"/>
              </w:rPr>
              <w:t>1</w:t>
            </w:r>
          </w:p>
          <w:p w:rsidR="00177A09" w:rsidRPr="006367FB" w:rsidRDefault="00177A09" w:rsidP="00177A09">
            <w:pPr>
              <w:rPr>
                <w:rFonts w:ascii="Times New Roman" w:hAnsi="Times New Roman" w:cs="Times New Roman"/>
                <w:sz w:val="28"/>
              </w:rPr>
            </w:pPr>
          </w:p>
          <w:p w:rsidR="00177A09" w:rsidRPr="006367FB" w:rsidRDefault="00177A09" w:rsidP="00177A09">
            <w:pPr>
              <w:rPr>
                <w:rFonts w:ascii="Times New Roman" w:hAnsi="Times New Roman" w:cs="Times New Roman"/>
                <w:sz w:val="28"/>
              </w:rPr>
            </w:pPr>
            <w:r w:rsidRPr="006367FB">
              <w:rPr>
                <w:rFonts w:ascii="Times New Roman" w:hAnsi="Times New Roman" w:cs="Times New Roman"/>
                <w:sz w:val="28"/>
              </w:rPr>
              <w:t>2</w:t>
            </w:r>
          </w:p>
          <w:p w:rsidR="00177A09" w:rsidRPr="006367FB" w:rsidRDefault="00177A09" w:rsidP="00177A09">
            <w:pPr>
              <w:rPr>
                <w:rFonts w:ascii="Times New Roman" w:hAnsi="Times New Roman" w:cs="Times New Roman"/>
                <w:sz w:val="28"/>
              </w:rPr>
            </w:pPr>
          </w:p>
          <w:p w:rsidR="00177A09" w:rsidRPr="006367FB" w:rsidRDefault="00177A09" w:rsidP="00177A09">
            <w:pPr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43" w:type="dxa"/>
          </w:tcPr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кация овощных растений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т и развитие культур</w:t>
            </w:r>
            <w:r w:rsidR="00177A09"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ы размножения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ношения к условиям внешней среды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E234C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 13-32</w:t>
            </w:r>
          </w:p>
        </w:tc>
      </w:tr>
      <w:tr w:rsidR="00AB264C" w:rsidRPr="006367FB" w:rsidTr="00DB48F9">
        <w:trPr>
          <w:cantSplit/>
          <w:trHeight w:val="1134"/>
        </w:trPr>
        <w:tc>
          <w:tcPr>
            <w:tcW w:w="959" w:type="dxa"/>
          </w:tcPr>
          <w:p w:rsidR="00AB264C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AB264C" w:rsidRPr="006367FB" w:rsidRDefault="00AB264C" w:rsidP="00AA7F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щенный грунт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чение защищенного грунта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то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зрачные</w:t>
            </w:r>
            <w:proofErr w:type="spellEnd"/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атериалы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ы сооружений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ы обогрева.</w:t>
            </w:r>
          </w:p>
          <w:p w:rsidR="00AB264C" w:rsidRPr="006367FB" w:rsidRDefault="00AB264C" w:rsidP="00177A0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E234C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 33-51</w:t>
            </w:r>
          </w:p>
        </w:tc>
      </w:tr>
      <w:tr w:rsidR="00AB264C" w:rsidRPr="006367FB" w:rsidTr="00DB48F9">
        <w:trPr>
          <w:cantSplit/>
          <w:trHeight w:val="1134"/>
        </w:trPr>
        <w:tc>
          <w:tcPr>
            <w:tcW w:w="959" w:type="dxa"/>
          </w:tcPr>
          <w:p w:rsidR="00AB264C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AB264C" w:rsidRPr="006367FB" w:rsidRDefault="00AB264C" w:rsidP="00044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щенный грунт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плично-парниковые грунты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кроклимат.</w:t>
            </w:r>
            <w:r w:rsid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матизация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о рассады</w:t>
            </w:r>
          </w:p>
          <w:p w:rsidR="00987C04" w:rsidRPr="006367FB" w:rsidRDefault="00987C04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з Производство рассады</w:t>
            </w:r>
          </w:p>
          <w:p w:rsidR="00AB264C" w:rsidRPr="006367FB" w:rsidRDefault="00AB264C" w:rsidP="00044F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B264C" w:rsidRPr="006367FB" w:rsidRDefault="00AB264C" w:rsidP="007E56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E9598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E9598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E234C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EC16E2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 58-78</w:t>
            </w:r>
          </w:p>
        </w:tc>
      </w:tr>
      <w:tr w:rsidR="00AB264C" w:rsidRPr="006367FB" w:rsidTr="00177A09">
        <w:trPr>
          <w:cantSplit/>
          <w:trHeight w:val="454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D9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ма: Возделывание овощных культур в открытом и защищенном грунте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453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453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1343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E9598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E959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98B"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AE66C0">
        <w:trPr>
          <w:cantSplit/>
          <w:trHeight w:val="1134"/>
        </w:trPr>
        <w:tc>
          <w:tcPr>
            <w:tcW w:w="959" w:type="dxa"/>
          </w:tcPr>
          <w:p w:rsidR="00AB264C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77A09" w:rsidRPr="006367FB" w:rsidRDefault="00177A09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устные.</w:t>
            </w:r>
            <w:r w:rsidR="00177A09"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характеристика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нические и биологические особенности.</w:t>
            </w:r>
          </w:p>
          <w:p w:rsidR="00AB264C" w:rsidRPr="006367FB" w:rsidRDefault="00987C04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/з </w:t>
            </w:r>
            <w:r w:rsidR="00AB264C"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дители и болезни</w:t>
            </w:r>
            <w:r w:rsidR="003A6DCC"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пусты</w:t>
            </w:r>
          </w:p>
          <w:p w:rsidR="00AB264C" w:rsidRPr="006367FB" w:rsidRDefault="00AB264C" w:rsidP="00177A09">
            <w:pPr>
              <w:pStyle w:val="a6"/>
              <w:ind w:left="31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D216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E234C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EC16E2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 79-80</w:t>
            </w:r>
          </w:p>
        </w:tc>
      </w:tr>
      <w:tr w:rsidR="00AB264C" w:rsidRPr="006367FB" w:rsidTr="00AE66C0">
        <w:trPr>
          <w:cantSplit/>
          <w:trHeight w:val="1134"/>
        </w:trPr>
        <w:tc>
          <w:tcPr>
            <w:tcW w:w="959" w:type="dxa"/>
          </w:tcPr>
          <w:p w:rsidR="00AB264C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AB264C" w:rsidRPr="00037C0D" w:rsidRDefault="00AB264C" w:rsidP="001148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хнология возделывания капусты </w:t>
            </w:r>
          </w:p>
          <w:p w:rsidR="003A6DCC" w:rsidRPr="00037C0D" w:rsidRDefault="00006DA5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\з. </w:t>
            </w:r>
            <w:r w:rsidR="003A6DCC"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бенности возделывания на орошении.</w:t>
            </w:r>
          </w:p>
          <w:p w:rsidR="00AB264C" w:rsidRPr="006367FB" w:rsidRDefault="003A6DC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037C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з Технология возделывания капусты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E9598B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E9598B" w:rsidP="00D216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EC16E2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AE66C0" w:rsidRPr="006367FB" w:rsidRDefault="00AE66C0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gram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 80-87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AB264C" w:rsidRPr="00570059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рковь.</w:t>
            </w:r>
            <w:r w:rsidR="00177A09"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характеристика.</w:t>
            </w:r>
          </w:p>
          <w:p w:rsidR="00AB264C" w:rsidRPr="00570059" w:rsidRDefault="00AB264C" w:rsidP="00177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нические и биологические особенности.</w:t>
            </w:r>
            <w:r w:rsidR="00177A09"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я возделывания.</w:t>
            </w:r>
          </w:p>
          <w:p w:rsidR="00AB264C" w:rsidRPr="006367FB" w:rsidRDefault="003A6DC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з Технология возделывания моркови.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EC16E2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C74C3" w:rsidRPr="006367FB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</w:tr>
      <w:tr w:rsidR="00AB264C" w:rsidRPr="006367FB" w:rsidTr="00177A09">
        <w:trPr>
          <w:cantSplit/>
          <w:trHeight w:val="1840"/>
        </w:trPr>
        <w:tc>
          <w:tcPr>
            <w:tcW w:w="959" w:type="dxa"/>
          </w:tcPr>
          <w:p w:rsidR="00AB264C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AB264C" w:rsidRPr="006367FB" w:rsidRDefault="00AB264C" w:rsidP="00177A09">
            <w:pPr>
              <w:tabs>
                <w:tab w:val="left" w:pos="1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кла столовая.</w:t>
            </w:r>
            <w:r w:rsidR="00177A09"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5700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характеристика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танические и биологические особенности.</w:t>
            </w:r>
            <w:r w:rsidR="001330F6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.</w:t>
            </w:r>
          </w:p>
          <w:p w:rsidR="00AB264C" w:rsidRPr="006367FB" w:rsidRDefault="003A6DC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Технология возделывания свеклы столовой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E07BC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C74C3" w:rsidRPr="006367FB">
              <w:rPr>
                <w:rFonts w:ascii="Times New Roman" w:hAnsi="Times New Roman" w:cs="Times New Roman"/>
                <w:sz w:val="24"/>
                <w:szCs w:val="24"/>
              </w:rPr>
              <w:t>95-98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77A09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B264C" w:rsidRPr="006367FB" w:rsidRDefault="00177A09" w:rsidP="00177A0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  <w:r w:rsidR="00177A09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  <w:r w:rsidR="009D1B8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r w:rsidR="009D1B8B" w:rsidRPr="00636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F6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астернак</w:t>
            </w:r>
            <w:r w:rsidR="00010742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7BA1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рюква</w:t>
            </w:r>
            <w:r w:rsidR="009D1B8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епа</w:t>
            </w:r>
            <w:r w:rsidR="009D1B8B" w:rsidRPr="00636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F6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едька</w:t>
            </w:r>
            <w:r w:rsidR="009D1B8B" w:rsidRPr="00636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F6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едис.</w:t>
            </w:r>
          </w:p>
          <w:p w:rsidR="003A6DCC" w:rsidRPr="006367FB" w:rsidRDefault="003A6DC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Технология возделывания корнеплодов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E07BC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C74C3" w:rsidRPr="006367FB">
              <w:rPr>
                <w:rFonts w:ascii="Times New Roman" w:hAnsi="Times New Roman" w:cs="Times New Roman"/>
                <w:sz w:val="24"/>
                <w:szCs w:val="24"/>
              </w:rPr>
              <w:t>98-104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34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proofErr w:type="gramStart"/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Луковые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453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Лук репчатый.</w:t>
            </w:r>
            <w:r w:rsidR="00177A09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B264C" w:rsidRPr="006367FB" w:rsidRDefault="00AB264C" w:rsidP="0017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танические и биологические особенности.</w:t>
            </w:r>
            <w:r w:rsidR="00177A09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редители и болезни.</w:t>
            </w:r>
          </w:p>
          <w:p w:rsidR="003A6DCC" w:rsidRPr="006367FB" w:rsidRDefault="00F324AD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\З Ботанические и биологические особенности лука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E07BC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4C74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C74C3" w:rsidRPr="006367FB">
              <w:rPr>
                <w:rFonts w:ascii="Times New Roman" w:hAnsi="Times New Roman" w:cs="Times New Roman"/>
                <w:sz w:val="24"/>
                <w:szCs w:val="24"/>
              </w:rPr>
              <w:t>104-107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F324AD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324AD" w:rsidRPr="006367FB" w:rsidRDefault="00F324AD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324AD" w:rsidRPr="006367FB" w:rsidRDefault="00F324AD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F324AD" w:rsidRPr="006367FB" w:rsidRDefault="00AB264C" w:rsidP="00F3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лука репчатого</w:t>
            </w: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4AD" w:rsidRPr="006367FB" w:rsidRDefault="00F324AD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 Вредители и болезни лука репчатого </w:t>
            </w:r>
          </w:p>
          <w:p w:rsidR="00AB264C" w:rsidRPr="006367FB" w:rsidRDefault="00F324AD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\з Технология возделывания лука репчатого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E07BC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24AD" w:rsidRPr="006367FB" w:rsidRDefault="00F324AD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C74C3" w:rsidRPr="006367FB">
              <w:rPr>
                <w:rFonts w:ascii="Times New Roman" w:hAnsi="Times New Roman" w:cs="Times New Roman"/>
                <w:sz w:val="24"/>
                <w:szCs w:val="24"/>
              </w:rPr>
              <w:t>107-113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324AD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4C" w:rsidRPr="006367FB" w:rsidRDefault="00F324AD" w:rsidP="00F324A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F324AD" w:rsidRPr="006367FB" w:rsidRDefault="00F324AD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Чеснок. Общая характеристика.</w:t>
            </w:r>
          </w:p>
          <w:p w:rsidR="004D0F3A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3A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F3A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танические и биологические особенности.</w:t>
            </w:r>
          </w:p>
          <w:p w:rsidR="004D0F3A" w:rsidRPr="006367FB" w:rsidRDefault="004D0F3A" w:rsidP="004D0F3A">
            <w:pPr>
              <w:pStyle w:val="a6"/>
              <w:ind w:left="318"/>
              <w:rPr>
                <w:sz w:val="24"/>
                <w:szCs w:val="24"/>
              </w:rPr>
            </w:pPr>
          </w:p>
          <w:p w:rsidR="00AB264C" w:rsidRPr="006367FB" w:rsidRDefault="004D0F3A" w:rsidP="004D0F3A">
            <w:pPr>
              <w:pStyle w:val="a6"/>
              <w:ind w:left="0"/>
              <w:rPr>
                <w:sz w:val="24"/>
                <w:szCs w:val="24"/>
              </w:rPr>
            </w:pPr>
            <w:proofErr w:type="gramStart"/>
            <w:r w:rsidRPr="006367FB">
              <w:rPr>
                <w:sz w:val="24"/>
                <w:szCs w:val="24"/>
              </w:rPr>
              <w:t>П</w:t>
            </w:r>
            <w:proofErr w:type="gramEnd"/>
            <w:r w:rsidRPr="006367FB">
              <w:rPr>
                <w:sz w:val="24"/>
                <w:szCs w:val="24"/>
              </w:rPr>
              <w:t xml:space="preserve">\з. </w:t>
            </w:r>
            <w:r w:rsidR="00AB264C" w:rsidRPr="006367FB">
              <w:rPr>
                <w:sz w:val="24"/>
                <w:szCs w:val="24"/>
              </w:rPr>
              <w:t>Ботанические и биологические особенности</w:t>
            </w:r>
            <w:r w:rsidRPr="006367FB">
              <w:rPr>
                <w:sz w:val="24"/>
                <w:szCs w:val="24"/>
              </w:rPr>
              <w:t xml:space="preserve"> чеснока</w:t>
            </w:r>
            <w:r w:rsidR="00AB264C" w:rsidRPr="006367FB">
              <w:rPr>
                <w:sz w:val="24"/>
                <w:szCs w:val="24"/>
              </w:rPr>
              <w:t>.</w:t>
            </w:r>
          </w:p>
          <w:p w:rsidR="00AB264C" w:rsidRPr="006367FB" w:rsidRDefault="00AB264C" w:rsidP="00D6516B">
            <w:pPr>
              <w:pStyle w:val="a6"/>
              <w:ind w:left="31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E66C0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11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13-117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F324AD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:rsidR="00AB264C" w:rsidRPr="006367FB" w:rsidRDefault="00AB264C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редители и болезни</w:t>
            </w:r>
            <w:r w:rsidR="004D0F3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чеснока</w:t>
            </w:r>
            <w:r w:rsidR="00F324AD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</w:t>
            </w:r>
            <w:r w:rsidR="004D0F3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чеснока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DCC" w:rsidRPr="006367FB" w:rsidRDefault="003A6DCC" w:rsidP="00F3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9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</w:t>
            </w:r>
            <w:proofErr w:type="gramEnd"/>
            <w:r w:rsidRPr="00696B9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\з Технология возделывания чеснока.</w:t>
            </w:r>
          </w:p>
          <w:p w:rsidR="00AB264C" w:rsidRPr="006367FB" w:rsidRDefault="00AB264C" w:rsidP="009E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D731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AB264C" w:rsidRPr="006367FB" w:rsidRDefault="00AB264C" w:rsidP="005B37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E07BC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2C058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17-122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264C" w:rsidRPr="006367FB" w:rsidTr="00177A09">
        <w:trPr>
          <w:cantSplit/>
          <w:trHeight w:val="368"/>
        </w:trPr>
        <w:tc>
          <w:tcPr>
            <w:tcW w:w="959" w:type="dxa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3A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Тема: Плодовые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453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453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4D0F3A" w:rsidRPr="006367FB" w:rsidRDefault="004D0F3A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D0F3A" w:rsidRPr="006367FB" w:rsidRDefault="004D0F3A" w:rsidP="00DB48F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</w:tcPr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Огурец.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танические и биологические особенности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редители и болезни</w:t>
            </w:r>
            <w:r w:rsidR="003A6DC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огурца.</w:t>
            </w:r>
          </w:p>
          <w:p w:rsidR="003A6DCC" w:rsidRPr="006367FB" w:rsidRDefault="003A6DCC" w:rsidP="004D0F3A">
            <w:pPr>
              <w:rPr>
                <w:b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\з Вредители и болезни огурца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936B4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озделывания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огурца в открытом грунте</w:t>
            </w:r>
            <w:r w:rsidR="00AB264C"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0F3A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огурца.</w:t>
            </w:r>
          </w:p>
          <w:p w:rsidR="003A6DCC" w:rsidRPr="006367FB" w:rsidRDefault="003A6DC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45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/з Технология возделывания огурца.</w:t>
            </w:r>
          </w:p>
          <w:p w:rsidR="00AB264C" w:rsidRPr="006367FB" w:rsidRDefault="00AB264C" w:rsidP="003A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3936B4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66C0" w:rsidRPr="006367FB" w:rsidRDefault="00AE66C0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15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125-130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7F1F06" w:rsidRPr="006367FB" w:rsidRDefault="007F1F06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7F1F06" w:rsidRPr="006367FB" w:rsidRDefault="007F1F06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</w:tcPr>
          <w:p w:rsidR="004D0F3A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озделывание огурца в закрытом грунте</w:t>
            </w:r>
            <w:r w:rsidR="004D0F3A" w:rsidRPr="00AD45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="00BE76D3" w:rsidRPr="00AD45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AD45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ращивание рассады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озделывания 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собенности ухода в закрытом грунте.</w:t>
            </w:r>
          </w:p>
          <w:p w:rsidR="003A6DCC" w:rsidRPr="006367FB" w:rsidRDefault="003A6DC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з Технология возделывания огурца в закрытом грунте.</w:t>
            </w:r>
          </w:p>
          <w:p w:rsidR="00AB264C" w:rsidRPr="006367FB" w:rsidRDefault="00AB264C" w:rsidP="003A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3936B4" w:rsidRPr="00636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30-139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F1F06" w:rsidRPr="006367FB" w:rsidRDefault="007F1F06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</w:tcPr>
          <w:p w:rsidR="00AB264C" w:rsidRPr="00BE76D3" w:rsidRDefault="004D0F3A" w:rsidP="004D0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мат. </w:t>
            </w:r>
            <w:r w:rsidR="00AB264C"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ая характеристика.</w:t>
            </w:r>
          </w:p>
          <w:p w:rsidR="00AB264C" w:rsidRPr="00BE76D3" w:rsidRDefault="00AB264C" w:rsidP="004D0F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анические и биологические особенности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дители томата</w:t>
            </w:r>
            <w:r w:rsidR="004D0F3A"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Pr="00BE7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зни томата.</w:t>
            </w:r>
          </w:p>
          <w:p w:rsidR="00AB264C" w:rsidRPr="006367FB" w:rsidRDefault="005816FF" w:rsidP="004D0F3A">
            <w:pPr>
              <w:rPr>
                <w:sz w:val="24"/>
                <w:szCs w:val="24"/>
              </w:rPr>
            </w:pPr>
            <w:proofErr w:type="gramStart"/>
            <w:r w:rsidRPr="006B77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</w:t>
            </w:r>
            <w:proofErr w:type="gramEnd"/>
            <w:r w:rsidRPr="006B77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\з</w:t>
            </w:r>
            <w:r w:rsidR="004D0F3A" w:rsidRPr="006B77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  <w:r w:rsidRPr="006B77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редители и болезни томатов</w:t>
            </w:r>
            <w:r w:rsidRPr="006B7756">
              <w:rPr>
                <w:sz w:val="24"/>
                <w:szCs w:val="24"/>
                <w:highlight w:val="cyan"/>
              </w:rPr>
              <w:t>.</w:t>
            </w:r>
          </w:p>
          <w:p w:rsidR="00AB264C" w:rsidRPr="006367FB" w:rsidRDefault="00AB264C" w:rsidP="003A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3936B4" w:rsidRPr="00636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39-141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4D0F3A" w:rsidRPr="006367FB" w:rsidRDefault="004D0F3A" w:rsidP="004D0F3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D0F3A" w:rsidRPr="006367FB" w:rsidRDefault="004D0F3A" w:rsidP="004D0F3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B264C" w:rsidRPr="006367FB" w:rsidRDefault="004D0F3A" w:rsidP="004D0F3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</w:tcPr>
          <w:p w:rsidR="00AB264C" w:rsidRPr="006367FB" w:rsidRDefault="00AB264C" w:rsidP="0086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75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ращивание томата в открытом грунте</w:t>
            </w:r>
          </w:p>
          <w:p w:rsidR="00AB264C" w:rsidRPr="00B56922" w:rsidRDefault="00AB264C" w:rsidP="004D0F3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569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хнология возделывания.</w:t>
            </w:r>
          </w:p>
          <w:p w:rsidR="005816FF" w:rsidRPr="006367FB" w:rsidRDefault="005816FF" w:rsidP="003A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9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</w:t>
            </w:r>
            <w:proofErr w:type="gramEnd"/>
            <w:r w:rsidRPr="00B569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\з Технология возделывания томата</w:t>
            </w:r>
          </w:p>
          <w:p w:rsidR="00AB264C" w:rsidRPr="006367FB" w:rsidRDefault="005816FF" w:rsidP="003A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7405CF" w:rsidRPr="00636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41-149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</w:tcPr>
          <w:p w:rsidR="00AB264C" w:rsidRPr="006367FB" w:rsidRDefault="00AB264C" w:rsidP="00F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ращивание томата в защищенном грунте</w:t>
            </w:r>
            <w:r w:rsidR="004D0F3A" w:rsidRPr="00B5692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ыращивание раннего урожая.</w:t>
            </w:r>
            <w:r w:rsidR="004D0F3A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здняя культура.</w:t>
            </w:r>
          </w:p>
          <w:p w:rsidR="00AB264C" w:rsidRPr="006367FB" w:rsidRDefault="007405CF" w:rsidP="004D0F3A">
            <w:pPr>
              <w:rPr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формирование куста томата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7405CF" w:rsidRPr="006367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 xml:space="preserve">Овощеводство и 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плодоводст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</w:tcPr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ерец.</w:t>
            </w:r>
            <w:r w:rsidRPr="00636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танические и биологические особенности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05CF" w:rsidRPr="006367FB">
              <w:rPr>
                <w:rFonts w:ascii="Times New Roman" w:hAnsi="Times New Roman" w:cs="Times New Roman"/>
                <w:sz w:val="24"/>
                <w:szCs w:val="24"/>
              </w:rPr>
              <w:t>/з  Технология возделывания перца.</w:t>
            </w:r>
          </w:p>
          <w:p w:rsidR="00AB264C" w:rsidRPr="006367FB" w:rsidRDefault="00AB264C" w:rsidP="00F63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380F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51-155</w:t>
            </w:r>
          </w:p>
        </w:tc>
        <w:bookmarkStart w:id="0" w:name="_GoBack"/>
        <w:bookmarkEnd w:id="0"/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</w:tcPr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ие и биологические </w:t>
            </w: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возделывания.</w:t>
            </w:r>
          </w:p>
          <w:p w:rsidR="00AB264C" w:rsidRPr="006367FB" w:rsidRDefault="007405CF" w:rsidP="00F63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 Технология возделывания баклажана.</w:t>
            </w:r>
          </w:p>
        </w:tc>
        <w:tc>
          <w:tcPr>
            <w:tcW w:w="709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</w:tr>
      <w:tr w:rsidR="00AB264C" w:rsidRPr="006367FB" w:rsidTr="00177A09">
        <w:trPr>
          <w:cantSplit/>
          <w:trHeight w:val="623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DE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Зеленые культуры. 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A86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7E56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A86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956928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956928" w:rsidP="00A86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4D0F3A" w:rsidRPr="006367FB" w:rsidRDefault="004D0F3A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</w:tcPr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Однолетние зеленые культуры.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  <w:r w:rsidR="00EF169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кроп.</w:t>
            </w:r>
          </w:p>
          <w:p w:rsidR="00AB264C" w:rsidRPr="006367FB" w:rsidRDefault="00496AFC" w:rsidP="004D0F3A">
            <w:pPr>
              <w:rPr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 Технология возделывания зеленых культур</w:t>
            </w:r>
          </w:p>
        </w:tc>
        <w:tc>
          <w:tcPr>
            <w:tcW w:w="709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58-163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2109"/>
        </w:trPr>
        <w:tc>
          <w:tcPr>
            <w:tcW w:w="959" w:type="dxa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</w:tcPr>
          <w:p w:rsidR="00AB264C" w:rsidRPr="006367FB" w:rsidRDefault="00AB264C" w:rsidP="00DE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ноголетние овощные культуры</w:t>
            </w: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264C" w:rsidRPr="006367FB" w:rsidRDefault="00AB264C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Щавель</w:t>
            </w:r>
            <w:r w:rsidR="00EF169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евень</w:t>
            </w:r>
            <w:r w:rsidR="00EF169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паржа.</w:t>
            </w:r>
          </w:p>
          <w:p w:rsidR="00AB264C" w:rsidRPr="006367FB" w:rsidRDefault="004D0F3A" w:rsidP="004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Луки многолетние.</w:t>
            </w:r>
          </w:p>
          <w:p w:rsidR="00AB264C" w:rsidRPr="006367FB" w:rsidRDefault="00496AFC" w:rsidP="0045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  <w:r w:rsidR="004D0F3A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в</w:t>
            </w:r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>озделывания многолетних культур</w:t>
            </w:r>
          </w:p>
          <w:p w:rsidR="00AB264C" w:rsidRPr="006367FB" w:rsidRDefault="00AB264C" w:rsidP="00453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956928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956928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496AFC" w:rsidRPr="00636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66C0" w:rsidRPr="006367FB" w:rsidRDefault="00AE66C0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24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380FDD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80FDD" w:rsidRPr="006367FB">
              <w:rPr>
                <w:rFonts w:ascii="Times New Roman" w:hAnsi="Times New Roman" w:cs="Times New Roman"/>
                <w:sz w:val="24"/>
                <w:szCs w:val="24"/>
              </w:rPr>
              <w:t>166-178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B264C" w:rsidP="00C453F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DE61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ягодников</w:t>
            </w:r>
            <w:r w:rsidRPr="00636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03C1F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03C1F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3965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  <w:shd w:val="clear" w:color="auto" w:fill="FFFFFF" w:themeFill="background1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shd w:val="clear" w:color="auto" w:fill="FFFFFF" w:themeFill="background1"/>
          </w:tcPr>
          <w:p w:rsidR="00AB264C" w:rsidRPr="006367FB" w:rsidRDefault="00AE66C0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ягодников</w:t>
            </w: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емляника</w:t>
            </w:r>
            <w:proofErr w:type="spellEnd"/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  <w:r w:rsidR="00EF169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мородина и крыжовник</w:t>
            </w:r>
          </w:p>
          <w:p w:rsidR="00496AFC" w:rsidRPr="006367FB" w:rsidRDefault="00496AFC" w:rsidP="00AE66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 Технология возделывания ягодников.</w:t>
            </w:r>
          </w:p>
          <w:p w:rsidR="00635667" w:rsidRPr="006367FB" w:rsidRDefault="00635667" w:rsidP="006356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5667" w:rsidRPr="006367FB" w:rsidRDefault="00635667" w:rsidP="006356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5667" w:rsidRPr="006367FB" w:rsidRDefault="00635667" w:rsidP="006356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5667" w:rsidRPr="006367FB" w:rsidRDefault="00635667" w:rsidP="006356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264C" w:rsidRPr="006367FB" w:rsidRDefault="00AB264C" w:rsidP="00C453FC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496AFC" w:rsidRPr="00636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shd w:val="clear" w:color="auto" w:fill="FFFFFF" w:themeFill="background1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  <w:shd w:val="clear" w:color="auto" w:fill="FFFFFF" w:themeFill="background1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343-371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B264C" w:rsidP="0088382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B264C" w:rsidRPr="006367FB" w:rsidRDefault="00AB264C" w:rsidP="00DE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ообороты в открытом и </w:t>
            </w:r>
            <w:proofErr w:type="spellStart"/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обороты</w:t>
            </w:r>
            <w:proofErr w:type="spellEnd"/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рытом грунт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B264C" w:rsidRPr="006367FB" w:rsidRDefault="00DF4989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AB264C" w:rsidRPr="006367FB" w:rsidRDefault="00DF4989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AB264C" w:rsidRPr="006367FB" w:rsidRDefault="00DF4989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:rsidR="00AB264C" w:rsidRPr="006367FB" w:rsidRDefault="00DF4989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</w:tcPr>
          <w:p w:rsidR="00AB264C" w:rsidRPr="006367FB" w:rsidRDefault="00AB264C" w:rsidP="00E13D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вообороты в открытом и </w:t>
            </w: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обороты</w:t>
            </w:r>
            <w:proofErr w:type="spellEnd"/>
            <w:r w:rsidRPr="00636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закрытом грунте.</w:t>
            </w:r>
          </w:p>
          <w:p w:rsidR="00AB264C" w:rsidRPr="006367FB" w:rsidRDefault="00AE66C0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Севообороты открытого грунта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льтурообороты</w:t>
            </w:r>
            <w:proofErr w:type="spell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в теплицах.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севооборотов</w:t>
            </w:r>
          </w:p>
          <w:p w:rsidR="00AB264C" w:rsidRPr="006367FB" w:rsidRDefault="00496AFC" w:rsidP="00AE66C0">
            <w:pPr>
              <w:rPr>
                <w:i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/з  Севообороты в овощеводстве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496AFC" w:rsidRPr="00636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66C0" w:rsidRPr="006367FB" w:rsidRDefault="00AE66C0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27</w:t>
            </w:r>
          </w:p>
        </w:tc>
        <w:tc>
          <w:tcPr>
            <w:tcW w:w="917" w:type="dxa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8F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8F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180-198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67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D216E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семестр</w:t>
            </w: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264C" w:rsidRPr="006367FB" w:rsidRDefault="00AB264C" w:rsidP="008F10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F67" w:rsidRPr="006367FB" w:rsidTr="00AE66C0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D216ED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35667" w:rsidRPr="006367FB" w:rsidRDefault="00635667" w:rsidP="008F10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5667" w:rsidRPr="006367FB" w:rsidRDefault="00635667" w:rsidP="008F10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37F67" w:rsidRPr="006367FB" w:rsidRDefault="00037F67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533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39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: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ЛОДОВОДСТВО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B567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726"/>
        </w:trPr>
        <w:tc>
          <w:tcPr>
            <w:tcW w:w="959" w:type="dxa"/>
            <w:shd w:val="clear" w:color="auto" w:fill="EEECE1" w:themeFill="background2"/>
          </w:tcPr>
          <w:p w:rsidR="00AB264C" w:rsidRPr="006367FB" w:rsidRDefault="00AB264C" w:rsidP="00396599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EEECE1" w:themeFill="background2"/>
          </w:tcPr>
          <w:p w:rsidR="00AB264C" w:rsidRPr="006367FB" w:rsidRDefault="00AB264C" w:rsidP="00F70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Тема: Характеристика плодовых и ягодных культур</w:t>
            </w:r>
          </w:p>
        </w:tc>
        <w:tc>
          <w:tcPr>
            <w:tcW w:w="709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EECE1" w:themeFill="background2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EEECE1" w:themeFill="background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EEECE1" w:themeFill="background2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</w:tcPr>
          <w:p w:rsidR="00AB264C" w:rsidRPr="006367FB" w:rsidRDefault="00AB264C" w:rsidP="00AE66C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лодовых и ягодных </w:t>
            </w: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gramStart"/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оизводственно</w:t>
            </w:r>
            <w:proofErr w:type="spell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-биологическая характеристика.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орфологическая характеристика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4D3B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199-213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</w:tcPr>
          <w:p w:rsidR="00AB264C" w:rsidRPr="006367FB" w:rsidRDefault="00AB264C" w:rsidP="00AE66C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 и развитие плодовых культур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ериоды вегетации и покоя.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Закономерности роста и развития.</w:t>
            </w:r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начение факторов внешней среды.</w:t>
            </w:r>
          </w:p>
          <w:p w:rsidR="00AB264C" w:rsidRPr="006367FB" w:rsidRDefault="00AE66C0" w:rsidP="008F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5B0DF9" w:rsidRPr="006367FB">
              <w:rPr>
                <w:rFonts w:ascii="Times New Roman" w:hAnsi="Times New Roman" w:cs="Times New Roman"/>
                <w:sz w:val="24"/>
                <w:szCs w:val="24"/>
              </w:rPr>
              <w:t>Рост и развитие плодовых культур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 w:rsidR="00160C29" w:rsidRPr="006367F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4D3B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213-220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841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C94D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ма Технология выращивания посадочного материала  плодовых растений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AB264C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E66C0" w:rsidRPr="006367FB" w:rsidRDefault="00AE66C0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3" w:type="dxa"/>
            <w:shd w:val="clear" w:color="auto" w:fill="auto"/>
          </w:tcPr>
          <w:p w:rsidR="00AB264C" w:rsidRPr="006367FB" w:rsidRDefault="00AB264C" w:rsidP="00AE66C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рганизация плодового пит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6C0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мника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Значение плодовых питомников.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рганизация плодового питомника.</w:t>
            </w:r>
          </w:p>
          <w:p w:rsidR="00AB264C" w:rsidRPr="006367FB" w:rsidRDefault="00AB264C" w:rsidP="00AE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пособы размножения.</w:t>
            </w:r>
          </w:p>
          <w:p w:rsidR="00AB264C" w:rsidRPr="006367FB" w:rsidRDefault="00AB264C" w:rsidP="00AE66C0">
            <w:pPr>
              <w:pStyle w:val="a6"/>
              <w:ind w:left="318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  <w:shd w:val="clear" w:color="auto" w:fill="auto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  <w:shd w:val="clear" w:color="auto" w:fill="auto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221-227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3" w:type="dxa"/>
            <w:shd w:val="clear" w:color="auto" w:fill="auto"/>
          </w:tcPr>
          <w:p w:rsidR="00AB264C" w:rsidRPr="006367FB" w:rsidRDefault="00AB264C" w:rsidP="00A45AC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рганизация плодового пит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мника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двои плодовых пород.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точный сад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Хранение подвоев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Выращивание саженцев плодовых культур</w:t>
            </w:r>
          </w:p>
          <w:p w:rsidR="004A41BB" w:rsidRPr="006367FB" w:rsidRDefault="00A45ACB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4A41BB" w:rsidRPr="006367FB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плодовых культур</w:t>
            </w:r>
          </w:p>
          <w:p w:rsidR="00AB264C" w:rsidRPr="006367FB" w:rsidRDefault="00AB264C" w:rsidP="00D5249D">
            <w:pPr>
              <w:ind w:left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EEECE1" w:themeFill="background2"/>
          </w:tcPr>
          <w:p w:rsidR="00AB264C" w:rsidRPr="006367FB" w:rsidRDefault="007E30CF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EEECE1" w:themeFill="background2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7E30CF" w:rsidRPr="00636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AB264C" w:rsidRPr="006367FB" w:rsidRDefault="00AB264C" w:rsidP="008A145E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8A145E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  <w:shd w:val="clear" w:color="auto" w:fill="auto"/>
          </w:tcPr>
          <w:p w:rsidR="00AB264C" w:rsidRPr="006367FB" w:rsidRDefault="00AB264C" w:rsidP="008A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8A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8A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8A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  <w:shd w:val="clear" w:color="auto" w:fill="auto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227-255</w:t>
            </w:r>
          </w:p>
        </w:tc>
      </w:tr>
      <w:tr w:rsidR="00AB264C" w:rsidRPr="006367FB" w:rsidTr="00177A09">
        <w:trPr>
          <w:cantSplit/>
          <w:trHeight w:val="827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89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ема: Закладка и уход за молодым и плодоносящим садом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BC04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3" w:type="dxa"/>
          </w:tcPr>
          <w:p w:rsidR="00AB264C" w:rsidRPr="006367FB" w:rsidRDefault="00AB264C" w:rsidP="008917B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Закладка плодового сада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Типы садов.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ирование насаждений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дготовка почвы.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дбор и размещение сортов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площади под сад </w:t>
            </w:r>
          </w:p>
          <w:p w:rsidR="003444C2" w:rsidRPr="006367FB" w:rsidRDefault="00A45ACB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3444C2" w:rsidRPr="006367FB">
              <w:rPr>
                <w:rFonts w:ascii="Times New Roman" w:hAnsi="Times New Roman" w:cs="Times New Roman"/>
                <w:sz w:val="24"/>
                <w:szCs w:val="24"/>
              </w:rPr>
              <w:t>Закладка плодового сада</w:t>
            </w:r>
          </w:p>
          <w:p w:rsidR="00AB264C" w:rsidRPr="006367FB" w:rsidRDefault="00AB264C" w:rsidP="008F10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6262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250AD7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7" w:type="dxa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4D3B87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D3B87" w:rsidRPr="006367FB">
              <w:rPr>
                <w:rFonts w:ascii="Times New Roman" w:hAnsi="Times New Roman" w:cs="Times New Roman"/>
                <w:sz w:val="24"/>
                <w:szCs w:val="24"/>
              </w:rPr>
              <w:t>259-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3" w:type="dxa"/>
          </w:tcPr>
          <w:p w:rsidR="00AB264C" w:rsidRPr="006367FB" w:rsidRDefault="00AB264C" w:rsidP="00A45AC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ход з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а молодым и плодоносящим садом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сновные задачи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орьба с эрозией.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Орошение. </w:t>
            </w:r>
          </w:p>
          <w:p w:rsidR="003444C2" w:rsidRPr="006367FB" w:rsidRDefault="00A45ACB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3444C2" w:rsidRPr="006367FB">
              <w:rPr>
                <w:rFonts w:ascii="Times New Roman" w:hAnsi="Times New Roman" w:cs="Times New Roman"/>
                <w:sz w:val="24"/>
                <w:szCs w:val="24"/>
              </w:rPr>
              <w:t>Уход за молодым и плодоносящим садом.</w:t>
            </w:r>
          </w:p>
          <w:p w:rsidR="00AB264C" w:rsidRPr="006367FB" w:rsidRDefault="00AB264C" w:rsidP="008F10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7" w:type="dxa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5E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289-307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3" w:type="dxa"/>
          </w:tcPr>
          <w:p w:rsidR="00AB264C" w:rsidRPr="006367FB" w:rsidRDefault="00AB264C" w:rsidP="00A23BC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ход за молодым и плодоносящим садом.</w:t>
            </w:r>
          </w:p>
          <w:p w:rsidR="00AB264C" w:rsidRPr="006367FB" w:rsidRDefault="00A45ACB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начение и способы обрезки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Формирование кроны в саду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ход за штамбом, кроной и урожаем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насаждений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борка урожая.</w:t>
            </w:r>
          </w:p>
          <w:p w:rsidR="00AB264C" w:rsidRPr="006367FB" w:rsidRDefault="00A45ACB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\з. </w:t>
            </w:r>
            <w:r w:rsidR="00344B1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Уход за молодым и плодоносящим садом</w:t>
            </w:r>
          </w:p>
          <w:p w:rsidR="00AB264C" w:rsidRPr="006367FB" w:rsidRDefault="00AB264C" w:rsidP="00A23BCE">
            <w:pPr>
              <w:ind w:left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E6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E66C0" w:rsidRPr="006367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307-342</w:t>
            </w: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43" w:type="dxa"/>
          </w:tcPr>
          <w:p w:rsidR="00AB264C" w:rsidRPr="006367FB" w:rsidRDefault="00AB264C" w:rsidP="00A23BC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овощей и плодов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Хранение.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ереработка.</w:t>
            </w:r>
          </w:p>
          <w:p w:rsidR="00A45ACB" w:rsidRPr="006367FB" w:rsidRDefault="00A45ACB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B264C" w:rsidRPr="006367FB" w:rsidRDefault="00AB264C" w:rsidP="00A23BCE">
            <w:pPr>
              <w:ind w:left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А.С. Симонов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Cs w:val="24"/>
              </w:rPr>
              <w:t>Овощеводство и плодоводс</w:t>
            </w:r>
            <w:r w:rsidR="00E234CA" w:rsidRPr="006367FB">
              <w:rPr>
                <w:rFonts w:ascii="Times New Roman" w:hAnsi="Times New Roman" w:cs="Times New Roman"/>
                <w:szCs w:val="24"/>
              </w:rPr>
              <w:t>т</w:t>
            </w:r>
            <w:r w:rsidRPr="006367FB">
              <w:rPr>
                <w:rFonts w:ascii="Times New Roman" w:hAnsi="Times New Roman" w:cs="Times New Roman"/>
                <w:szCs w:val="24"/>
              </w:rPr>
              <w:t>во</w:t>
            </w:r>
          </w:p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372-394</w:t>
            </w:r>
          </w:p>
        </w:tc>
      </w:tr>
      <w:tr w:rsidR="00AB264C" w:rsidRPr="006367FB" w:rsidTr="00177A09">
        <w:trPr>
          <w:cantSplit/>
          <w:trHeight w:val="371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E32E43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8A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овое проектирование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7F3D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7F3D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AB2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7D2BB8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3" w:type="dxa"/>
          </w:tcPr>
          <w:p w:rsidR="00AB264C" w:rsidRPr="006367FB" w:rsidRDefault="00AB264C" w:rsidP="008A145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курсового проектирования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еорологические данные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Характеристики поля.</w:t>
            </w:r>
          </w:p>
          <w:p w:rsidR="00AB264C" w:rsidRPr="006367FB" w:rsidRDefault="00E234CA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</w:p>
          <w:p w:rsidR="00AB264C" w:rsidRPr="006367FB" w:rsidRDefault="00AB264C" w:rsidP="008F1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B264C" w:rsidRPr="006367FB" w:rsidRDefault="00AB264C" w:rsidP="00250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extDirection w:val="btLr"/>
          </w:tcPr>
          <w:p w:rsidR="00AB264C" w:rsidRPr="006367FB" w:rsidRDefault="00AB264C" w:rsidP="005B37E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3" w:type="dxa"/>
          </w:tcPr>
          <w:p w:rsidR="00AB264C" w:rsidRPr="006367FB" w:rsidRDefault="00F66680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асчет потенциально возможной урожайности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Расчет ФАР</w:t>
            </w:r>
            <w:r w:rsidR="00E234CA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асчет урожая по влагообеспеченности</w:t>
            </w:r>
          </w:p>
          <w:p w:rsidR="00037F67" w:rsidRPr="006367FB" w:rsidRDefault="00AB264C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Расчет доз удобрений</w:t>
            </w:r>
          </w:p>
          <w:p w:rsidR="00AB264C" w:rsidRPr="006367FB" w:rsidRDefault="00AB264C" w:rsidP="00037F67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extDirection w:val="btLr"/>
          </w:tcPr>
          <w:p w:rsidR="00AB264C" w:rsidRPr="006367FB" w:rsidRDefault="00AB264C" w:rsidP="00AB26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43" w:type="dxa"/>
          </w:tcPr>
          <w:p w:rsidR="00AB264C" w:rsidRPr="006367FB" w:rsidRDefault="00F66680" w:rsidP="0030133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ируемая технология возделывания культур</w:t>
            </w:r>
            <w:r w:rsidR="00AB264C" w:rsidRPr="0063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сто в севообороте.</w:t>
            </w:r>
            <w:r w:rsidR="00A45ACB"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истема удобрений</w:t>
            </w:r>
          </w:p>
          <w:p w:rsidR="00AB264C" w:rsidRPr="006367FB" w:rsidRDefault="00AB264C" w:rsidP="00301334">
            <w:pPr>
              <w:ind w:left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extDirection w:val="btLr"/>
          </w:tcPr>
          <w:p w:rsidR="00AB264C" w:rsidRPr="006367FB" w:rsidRDefault="00AB264C" w:rsidP="00AB26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</w:tcPr>
          <w:p w:rsidR="00AB264C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A45ACB" w:rsidRPr="006367FB" w:rsidRDefault="00A45ACB" w:rsidP="00A50E34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43" w:type="dxa"/>
          </w:tcPr>
          <w:p w:rsidR="00F66680" w:rsidRPr="006367FB" w:rsidRDefault="00F66680" w:rsidP="00F6668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ируемая технология возделывания культур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="00A45ACB" w:rsidRPr="00636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ход за посевами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Уборка.</w:t>
            </w:r>
          </w:p>
          <w:p w:rsidR="00AB264C" w:rsidRPr="006367FB" w:rsidRDefault="00AB264C" w:rsidP="00A45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  <w:p w:rsidR="00037F67" w:rsidRPr="006367FB" w:rsidRDefault="00037F67" w:rsidP="00037F67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  <w:textDirection w:val="btLr"/>
          </w:tcPr>
          <w:p w:rsidR="00AB264C" w:rsidRPr="006367FB" w:rsidRDefault="00AB264C" w:rsidP="00AB26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17" w:type="dxa"/>
          </w:tcPr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ПК-1-5</w:t>
            </w:r>
          </w:p>
          <w:p w:rsidR="00AB264C" w:rsidRPr="006367FB" w:rsidRDefault="00AB264C" w:rsidP="00AB264C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FB">
              <w:rPr>
                <w:rFonts w:ascii="Times New Roman" w:hAnsi="Times New Roman" w:cs="Times New Roman"/>
                <w:szCs w:val="28"/>
              </w:rPr>
              <w:t>Ок-1-8</w:t>
            </w:r>
          </w:p>
        </w:tc>
        <w:tc>
          <w:tcPr>
            <w:tcW w:w="1276" w:type="dxa"/>
          </w:tcPr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</w:p>
          <w:p w:rsidR="00AB264C" w:rsidRPr="006367FB" w:rsidRDefault="00AB264C" w:rsidP="00AB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</w:tcPr>
          <w:p w:rsidR="00AB264C" w:rsidRPr="006367FB" w:rsidRDefault="00AB264C" w:rsidP="00AB26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6367FB" w:rsidTr="00177A09">
        <w:trPr>
          <w:cantSplit/>
          <w:trHeight w:val="1134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250AD7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Итого за 2семестр: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6367FB" w:rsidRDefault="00AB264C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6367FB" w:rsidRDefault="00AB264C" w:rsidP="00D62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4C" w:rsidRPr="009D1B8B" w:rsidTr="00177A09">
        <w:trPr>
          <w:cantSplit/>
          <w:trHeight w:val="1134"/>
        </w:trPr>
        <w:tc>
          <w:tcPr>
            <w:tcW w:w="959" w:type="dxa"/>
            <w:shd w:val="clear" w:color="auto" w:fill="DDD9C3" w:themeFill="background2" w:themeFillShade="E6"/>
          </w:tcPr>
          <w:p w:rsidR="00AB264C" w:rsidRPr="006367FB" w:rsidRDefault="00AB264C" w:rsidP="00250AD7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AB264C" w:rsidRPr="006367FB" w:rsidRDefault="00AB264C" w:rsidP="003013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 4курс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33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46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:rsidR="00AB264C" w:rsidRPr="006367F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AB264C" w:rsidRPr="009D1B8B" w:rsidRDefault="00AB264C" w:rsidP="008F10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B264C" w:rsidRPr="009D1B8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</w:tcPr>
          <w:p w:rsidR="00AB264C" w:rsidRPr="009D1B8B" w:rsidRDefault="00AB264C" w:rsidP="008F1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DDD9C3" w:themeFill="background2" w:themeFillShade="E6"/>
          </w:tcPr>
          <w:p w:rsidR="00AB264C" w:rsidRPr="009D1B8B" w:rsidRDefault="00AB264C" w:rsidP="008F10AA">
            <w:pPr>
              <w:pStyle w:val="a4"/>
              <w:tabs>
                <w:tab w:val="clear" w:pos="4677"/>
                <w:tab w:val="clear" w:pos="9355"/>
                <w:tab w:val="left" w:pos="15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B264C" w:rsidRPr="009D1B8B" w:rsidRDefault="00AB264C" w:rsidP="008F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AB264C" w:rsidRPr="009D1B8B" w:rsidRDefault="00AB264C" w:rsidP="00D629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AF2" w:rsidRPr="009D1B8B" w:rsidRDefault="000B6AF2" w:rsidP="000B6AF2">
      <w:pPr>
        <w:pStyle w:val="a4"/>
        <w:tabs>
          <w:tab w:val="clear" w:pos="4677"/>
          <w:tab w:val="clear" w:pos="9355"/>
          <w:tab w:val="left" w:pos="15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B6AF2" w:rsidRPr="009D1B8B" w:rsidSect="006356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1E"/>
    <w:multiLevelType w:val="hybridMultilevel"/>
    <w:tmpl w:val="3C06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68B1"/>
    <w:multiLevelType w:val="hybridMultilevel"/>
    <w:tmpl w:val="335A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21D5"/>
    <w:multiLevelType w:val="hybridMultilevel"/>
    <w:tmpl w:val="3C2A9D2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0F822432"/>
    <w:multiLevelType w:val="hybridMultilevel"/>
    <w:tmpl w:val="7E3C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370D"/>
    <w:multiLevelType w:val="hybridMultilevel"/>
    <w:tmpl w:val="548AC108"/>
    <w:lvl w:ilvl="0" w:tplc="E80CB386">
      <w:start w:val="1"/>
      <w:numFmt w:val="decimal"/>
      <w:lvlText w:val="%1."/>
      <w:lvlJc w:val="left"/>
      <w:pPr>
        <w:ind w:left="6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C621C1F"/>
    <w:multiLevelType w:val="hybridMultilevel"/>
    <w:tmpl w:val="FE36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5018"/>
    <w:multiLevelType w:val="hybridMultilevel"/>
    <w:tmpl w:val="D498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765C"/>
    <w:multiLevelType w:val="hybridMultilevel"/>
    <w:tmpl w:val="D4485AB2"/>
    <w:lvl w:ilvl="0" w:tplc="D75443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2D87"/>
    <w:multiLevelType w:val="hybridMultilevel"/>
    <w:tmpl w:val="A5C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3B8"/>
    <w:multiLevelType w:val="hybridMultilevel"/>
    <w:tmpl w:val="E612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71CB"/>
    <w:multiLevelType w:val="hybridMultilevel"/>
    <w:tmpl w:val="9A6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43DFA"/>
    <w:multiLevelType w:val="hybridMultilevel"/>
    <w:tmpl w:val="545A6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2A65016"/>
    <w:multiLevelType w:val="hybridMultilevel"/>
    <w:tmpl w:val="4EC4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765"/>
    <w:multiLevelType w:val="hybridMultilevel"/>
    <w:tmpl w:val="08D2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F4CDB"/>
    <w:multiLevelType w:val="hybridMultilevel"/>
    <w:tmpl w:val="B40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B0EE4"/>
    <w:multiLevelType w:val="hybridMultilevel"/>
    <w:tmpl w:val="ED7A27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D5004E"/>
    <w:multiLevelType w:val="hybridMultilevel"/>
    <w:tmpl w:val="6906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C21D7"/>
    <w:multiLevelType w:val="hybridMultilevel"/>
    <w:tmpl w:val="FE88438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DC91478"/>
    <w:multiLevelType w:val="hybridMultilevel"/>
    <w:tmpl w:val="EC8A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E19A0"/>
    <w:multiLevelType w:val="hybridMultilevel"/>
    <w:tmpl w:val="84B69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2D5006"/>
    <w:multiLevelType w:val="hybridMultilevel"/>
    <w:tmpl w:val="6BD4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4493F"/>
    <w:multiLevelType w:val="hybridMultilevel"/>
    <w:tmpl w:val="DD5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7490"/>
    <w:multiLevelType w:val="hybridMultilevel"/>
    <w:tmpl w:val="FF78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E6630"/>
    <w:multiLevelType w:val="hybridMultilevel"/>
    <w:tmpl w:val="0F2EC0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B24693"/>
    <w:multiLevelType w:val="hybridMultilevel"/>
    <w:tmpl w:val="7622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5322A"/>
    <w:multiLevelType w:val="hybridMultilevel"/>
    <w:tmpl w:val="70BEC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45558"/>
    <w:multiLevelType w:val="hybridMultilevel"/>
    <w:tmpl w:val="C35A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C51DA"/>
    <w:multiLevelType w:val="hybridMultilevel"/>
    <w:tmpl w:val="9398C0A8"/>
    <w:lvl w:ilvl="0" w:tplc="1E588C86">
      <w:start w:val="2"/>
      <w:numFmt w:val="decimal"/>
      <w:lvlText w:val="%1."/>
      <w:lvlJc w:val="left"/>
      <w:pPr>
        <w:ind w:left="1088" w:hanging="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5735456C"/>
    <w:multiLevelType w:val="hybridMultilevel"/>
    <w:tmpl w:val="29364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510B90"/>
    <w:multiLevelType w:val="hybridMultilevel"/>
    <w:tmpl w:val="A30E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1915"/>
    <w:multiLevelType w:val="hybridMultilevel"/>
    <w:tmpl w:val="1D14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E4B19"/>
    <w:multiLevelType w:val="hybridMultilevel"/>
    <w:tmpl w:val="91EA5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3480B"/>
    <w:multiLevelType w:val="hybridMultilevel"/>
    <w:tmpl w:val="40DCA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707E8B"/>
    <w:multiLevelType w:val="hybridMultilevel"/>
    <w:tmpl w:val="BFE8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36EFA"/>
    <w:multiLevelType w:val="hybridMultilevel"/>
    <w:tmpl w:val="BD7E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200D9"/>
    <w:multiLevelType w:val="hybridMultilevel"/>
    <w:tmpl w:val="588E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5544B"/>
    <w:multiLevelType w:val="hybridMultilevel"/>
    <w:tmpl w:val="014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3B2E"/>
    <w:multiLevelType w:val="hybridMultilevel"/>
    <w:tmpl w:val="0C3A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27173"/>
    <w:multiLevelType w:val="hybridMultilevel"/>
    <w:tmpl w:val="248E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60E2D"/>
    <w:multiLevelType w:val="hybridMultilevel"/>
    <w:tmpl w:val="E062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C0663"/>
    <w:multiLevelType w:val="hybridMultilevel"/>
    <w:tmpl w:val="4D16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6627E"/>
    <w:multiLevelType w:val="hybridMultilevel"/>
    <w:tmpl w:val="62748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6"/>
  </w:num>
  <w:num w:numId="5">
    <w:abstractNumId w:val="32"/>
  </w:num>
  <w:num w:numId="6">
    <w:abstractNumId w:val="10"/>
  </w:num>
  <w:num w:numId="7">
    <w:abstractNumId w:val="23"/>
  </w:num>
  <w:num w:numId="8">
    <w:abstractNumId w:val="8"/>
  </w:num>
  <w:num w:numId="9">
    <w:abstractNumId w:val="30"/>
  </w:num>
  <w:num w:numId="10">
    <w:abstractNumId w:val="26"/>
  </w:num>
  <w:num w:numId="11">
    <w:abstractNumId w:val="14"/>
  </w:num>
  <w:num w:numId="12">
    <w:abstractNumId w:val="17"/>
  </w:num>
  <w:num w:numId="13">
    <w:abstractNumId w:val="40"/>
  </w:num>
  <w:num w:numId="14">
    <w:abstractNumId w:val="16"/>
  </w:num>
  <w:num w:numId="15">
    <w:abstractNumId w:val="20"/>
  </w:num>
  <w:num w:numId="16">
    <w:abstractNumId w:val="39"/>
  </w:num>
  <w:num w:numId="17">
    <w:abstractNumId w:val="19"/>
  </w:num>
  <w:num w:numId="18">
    <w:abstractNumId w:val="41"/>
  </w:num>
  <w:num w:numId="19">
    <w:abstractNumId w:val="0"/>
  </w:num>
  <w:num w:numId="20">
    <w:abstractNumId w:val="28"/>
  </w:num>
  <w:num w:numId="21">
    <w:abstractNumId w:val="35"/>
  </w:num>
  <w:num w:numId="22">
    <w:abstractNumId w:val="29"/>
  </w:num>
  <w:num w:numId="23">
    <w:abstractNumId w:val="34"/>
  </w:num>
  <w:num w:numId="24">
    <w:abstractNumId w:val="11"/>
  </w:num>
  <w:num w:numId="25">
    <w:abstractNumId w:val="15"/>
  </w:num>
  <w:num w:numId="26">
    <w:abstractNumId w:val="3"/>
  </w:num>
  <w:num w:numId="27">
    <w:abstractNumId w:val="38"/>
  </w:num>
  <w:num w:numId="28">
    <w:abstractNumId w:val="31"/>
  </w:num>
  <w:num w:numId="29">
    <w:abstractNumId w:val="7"/>
  </w:num>
  <w:num w:numId="30">
    <w:abstractNumId w:val="22"/>
  </w:num>
  <w:num w:numId="31">
    <w:abstractNumId w:val="37"/>
  </w:num>
  <w:num w:numId="32">
    <w:abstractNumId w:val="13"/>
  </w:num>
  <w:num w:numId="33">
    <w:abstractNumId w:val="33"/>
  </w:num>
  <w:num w:numId="34">
    <w:abstractNumId w:val="1"/>
  </w:num>
  <w:num w:numId="35">
    <w:abstractNumId w:val="24"/>
  </w:num>
  <w:num w:numId="36">
    <w:abstractNumId w:val="25"/>
  </w:num>
  <w:num w:numId="37">
    <w:abstractNumId w:val="6"/>
  </w:num>
  <w:num w:numId="38">
    <w:abstractNumId w:val="9"/>
  </w:num>
  <w:num w:numId="39">
    <w:abstractNumId w:val="2"/>
  </w:num>
  <w:num w:numId="40">
    <w:abstractNumId w:val="21"/>
  </w:num>
  <w:num w:numId="41">
    <w:abstractNumId w:val="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F2"/>
    <w:rsid w:val="00000399"/>
    <w:rsid w:val="00006DA5"/>
    <w:rsid w:val="00010742"/>
    <w:rsid w:val="00022C5D"/>
    <w:rsid w:val="00024886"/>
    <w:rsid w:val="00032E69"/>
    <w:rsid w:val="000376BA"/>
    <w:rsid w:val="00037C0D"/>
    <w:rsid w:val="00037F67"/>
    <w:rsid w:val="00044FBB"/>
    <w:rsid w:val="0004608D"/>
    <w:rsid w:val="00074D61"/>
    <w:rsid w:val="00076AAA"/>
    <w:rsid w:val="00085DEE"/>
    <w:rsid w:val="000B1387"/>
    <w:rsid w:val="000B6AF2"/>
    <w:rsid w:val="000F1BD0"/>
    <w:rsid w:val="000F661F"/>
    <w:rsid w:val="001038D8"/>
    <w:rsid w:val="00106B81"/>
    <w:rsid w:val="0011488A"/>
    <w:rsid w:val="00116699"/>
    <w:rsid w:val="00116AB3"/>
    <w:rsid w:val="001177D5"/>
    <w:rsid w:val="001330F6"/>
    <w:rsid w:val="001343A6"/>
    <w:rsid w:val="00137AC9"/>
    <w:rsid w:val="00160C29"/>
    <w:rsid w:val="00162D38"/>
    <w:rsid w:val="0017596B"/>
    <w:rsid w:val="00175E49"/>
    <w:rsid w:val="00177A09"/>
    <w:rsid w:val="00192A65"/>
    <w:rsid w:val="00196D99"/>
    <w:rsid w:val="001B5BA6"/>
    <w:rsid w:val="001F2FAC"/>
    <w:rsid w:val="002404F7"/>
    <w:rsid w:val="00250AD7"/>
    <w:rsid w:val="00255A4C"/>
    <w:rsid w:val="00285FA7"/>
    <w:rsid w:val="002972D5"/>
    <w:rsid w:val="002A7F02"/>
    <w:rsid w:val="002C058C"/>
    <w:rsid w:val="002C6429"/>
    <w:rsid w:val="002C6912"/>
    <w:rsid w:val="00301334"/>
    <w:rsid w:val="003061E7"/>
    <w:rsid w:val="0031592D"/>
    <w:rsid w:val="00330CE6"/>
    <w:rsid w:val="00337315"/>
    <w:rsid w:val="00337D32"/>
    <w:rsid w:val="00341959"/>
    <w:rsid w:val="003444C2"/>
    <w:rsid w:val="00344B1B"/>
    <w:rsid w:val="00354879"/>
    <w:rsid w:val="00355B65"/>
    <w:rsid w:val="003619C3"/>
    <w:rsid w:val="00373112"/>
    <w:rsid w:val="00380FDD"/>
    <w:rsid w:val="0039285A"/>
    <w:rsid w:val="003936B4"/>
    <w:rsid w:val="00396599"/>
    <w:rsid w:val="003A6DCC"/>
    <w:rsid w:val="003A7CFF"/>
    <w:rsid w:val="003C5EF0"/>
    <w:rsid w:val="003D12F7"/>
    <w:rsid w:val="003D3952"/>
    <w:rsid w:val="003E07BC"/>
    <w:rsid w:val="003E34F7"/>
    <w:rsid w:val="00400986"/>
    <w:rsid w:val="00401234"/>
    <w:rsid w:val="00401BC3"/>
    <w:rsid w:val="004075EF"/>
    <w:rsid w:val="00445849"/>
    <w:rsid w:val="004458DA"/>
    <w:rsid w:val="004532C8"/>
    <w:rsid w:val="004600A8"/>
    <w:rsid w:val="004724AC"/>
    <w:rsid w:val="00496AFC"/>
    <w:rsid w:val="004A41BB"/>
    <w:rsid w:val="004C74C3"/>
    <w:rsid w:val="004D0F3A"/>
    <w:rsid w:val="004D3B87"/>
    <w:rsid w:val="004F013F"/>
    <w:rsid w:val="005059E8"/>
    <w:rsid w:val="00543282"/>
    <w:rsid w:val="00550F05"/>
    <w:rsid w:val="005619C0"/>
    <w:rsid w:val="00570059"/>
    <w:rsid w:val="005747CF"/>
    <w:rsid w:val="005816FF"/>
    <w:rsid w:val="00581914"/>
    <w:rsid w:val="00583351"/>
    <w:rsid w:val="005A6A23"/>
    <w:rsid w:val="005B0DF9"/>
    <w:rsid w:val="005B2012"/>
    <w:rsid w:val="005B233E"/>
    <w:rsid w:val="005B37E5"/>
    <w:rsid w:val="005B73F7"/>
    <w:rsid w:val="005C6F6A"/>
    <w:rsid w:val="005D27DF"/>
    <w:rsid w:val="005E1C20"/>
    <w:rsid w:val="005F03A4"/>
    <w:rsid w:val="00606C89"/>
    <w:rsid w:val="00611BF3"/>
    <w:rsid w:val="00626203"/>
    <w:rsid w:val="00633B81"/>
    <w:rsid w:val="00635667"/>
    <w:rsid w:val="006367FB"/>
    <w:rsid w:val="00646DDB"/>
    <w:rsid w:val="006673AD"/>
    <w:rsid w:val="00674D4C"/>
    <w:rsid w:val="00676F81"/>
    <w:rsid w:val="00696B97"/>
    <w:rsid w:val="006A5AC1"/>
    <w:rsid w:val="006B0589"/>
    <w:rsid w:val="006B0F64"/>
    <w:rsid w:val="006B7756"/>
    <w:rsid w:val="006E1A65"/>
    <w:rsid w:val="006F1F9B"/>
    <w:rsid w:val="006F22CF"/>
    <w:rsid w:val="007242CB"/>
    <w:rsid w:val="007405CF"/>
    <w:rsid w:val="007429BF"/>
    <w:rsid w:val="0075241B"/>
    <w:rsid w:val="007722E4"/>
    <w:rsid w:val="00772789"/>
    <w:rsid w:val="007963C5"/>
    <w:rsid w:val="007D18A6"/>
    <w:rsid w:val="007D2BB8"/>
    <w:rsid w:val="007E30CF"/>
    <w:rsid w:val="007E562E"/>
    <w:rsid w:val="007E60AE"/>
    <w:rsid w:val="007F1F06"/>
    <w:rsid w:val="007F3D03"/>
    <w:rsid w:val="008034D3"/>
    <w:rsid w:val="008147E1"/>
    <w:rsid w:val="00817ECE"/>
    <w:rsid w:val="00854F97"/>
    <w:rsid w:val="00863D9E"/>
    <w:rsid w:val="008720C3"/>
    <w:rsid w:val="00883824"/>
    <w:rsid w:val="00883C91"/>
    <w:rsid w:val="008917B9"/>
    <w:rsid w:val="008A145E"/>
    <w:rsid w:val="008B43A1"/>
    <w:rsid w:val="008D4A5C"/>
    <w:rsid w:val="008F10AA"/>
    <w:rsid w:val="008F3F17"/>
    <w:rsid w:val="00907BCF"/>
    <w:rsid w:val="0091478A"/>
    <w:rsid w:val="00923026"/>
    <w:rsid w:val="00956928"/>
    <w:rsid w:val="00964F50"/>
    <w:rsid w:val="00966FC0"/>
    <w:rsid w:val="0097089C"/>
    <w:rsid w:val="009744DA"/>
    <w:rsid w:val="00975172"/>
    <w:rsid w:val="00976352"/>
    <w:rsid w:val="00977240"/>
    <w:rsid w:val="00987C04"/>
    <w:rsid w:val="009D1AE5"/>
    <w:rsid w:val="009D1B8B"/>
    <w:rsid w:val="009D7ADB"/>
    <w:rsid w:val="009E1B90"/>
    <w:rsid w:val="009E41ED"/>
    <w:rsid w:val="009E758C"/>
    <w:rsid w:val="009F7439"/>
    <w:rsid w:val="00A002A2"/>
    <w:rsid w:val="00A007F5"/>
    <w:rsid w:val="00A03C1F"/>
    <w:rsid w:val="00A23BCE"/>
    <w:rsid w:val="00A313CC"/>
    <w:rsid w:val="00A45ACB"/>
    <w:rsid w:val="00A50E34"/>
    <w:rsid w:val="00A54958"/>
    <w:rsid w:val="00A8626B"/>
    <w:rsid w:val="00AA7F3F"/>
    <w:rsid w:val="00AB264C"/>
    <w:rsid w:val="00AB27B1"/>
    <w:rsid w:val="00AB4324"/>
    <w:rsid w:val="00AC5BB0"/>
    <w:rsid w:val="00AD4595"/>
    <w:rsid w:val="00AE022B"/>
    <w:rsid w:val="00AE2415"/>
    <w:rsid w:val="00AE66C0"/>
    <w:rsid w:val="00AF39CA"/>
    <w:rsid w:val="00B0238B"/>
    <w:rsid w:val="00B068B3"/>
    <w:rsid w:val="00B153E4"/>
    <w:rsid w:val="00B21546"/>
    <w:rsid w:val="00B4112F"/>
    <w:rsid w:val="00B5679B"/>
    <w:rsid w:val="00B56922"/>
    <w:rsid w:val="00B660AC"/>
    <w:rsid w:val="00B66C2D"/>
    <w:rsid w:val="00B72305"/>
    <w:rsid w:val="00B83DD9"/>
    <w:rsid w:val="00B868F6"/>
    <w:rsid w:val="00BC04F9"/>
    <w:rsid w:val="00BC1DDF"/>
    <w:rsid w:val="00BC4100"/>
    <w:rsid w:val="00BE76D3"/>
    <w:rsid w:val="00BF12F5"/>
    <w:rsid w:val="00BF33DF"/>
    <w:rsid w:val="00BF5A16"/>
    <w:rsid w:val="00C17EF8"/>
    <w:rsid w:val="00C21367"/>
    <w:rsid w:val="00C22BB6"/>
    <w:rsid w:val="00C258D2"/>
    <w:rsid w:val="00C453FC"/>
    <w:rsid w:val="00C51561"/>
    <w:rsid w:val="00C6545B"/>
    <w:rsid w:val="00C7670F"/>
    <w:rsid w:val="00C76E90"/>
    <w:rsid w:val="00C83182"/>
    <w:rsid w:val="00C863C8"/>
    <w:rsid w:val="00C94DB6"/>
    <w:rsid w:val="00CB0E6F"/>
    <w:rsid w:val="00CC7F12"/>
    <w:rsid w:val="00CF4377"/>
    <w:rsid w:val="00D15643"/>
    <w:rsid w:val="00D2109C"/>
    <w:rsid w:val="00D216ED"/>
    <w:rsid w:val="00D33222"/>
    <w:rsid w:val="00D371EB"/>
    <w:rsid w:val="00D47E50"/>
    <w:rsid w:val="00D5249D"/>
    <w:rsid w:val="00D606FF"/>
    <w:rsid w:val="00D62977"/>
    <w:rsid w:val="00D6516B"/>
    <w:rsid w:val="00D66115"/>
    <w:rsid w:val="00D731FC"/>
    <w:rsid w:val="00D861AB"/>
    <w:rsid w:val="00D87BA1"/>
    <w:rsid w:val="00D96A11"/>
    <w:rsid w:val="00DA1BD8"/>
    <w:rsid w:val="00DB48F9"/>
    <w:rsid w:val="00DB62D2"/>
    <w:rsid w:val="00DB727C"/>
    <w:rsid w:val="00DE6189"/>
    <w:rsid w:val="00DF4989"/>
    <w:rsid w:val="00DF78E0"/>
    <w:rsid w:val="00E12286"/>
    <w:rsid w:val="00E13509"/>
    <w:rsid w:val="00E13DC8"/>
    <w:rsid w:val="00E15A5B"/>
    <w:rsid w:val="00E17105"/>
    <w:rsid w:val="00E234CA"/>
    <w:rsid w:val="00E258EF"/>
    <w:rsid w:val="00E25B6D"/>
    <w:rsid w:val="00E32E43"/>
    <w:rsid w:val="00E332E0"/>
    <w:rsid w:val="00E40912"/>
    <w:rsid w:val="00E533C1"/>
    <w:rsid w:val="00E700B2"/>
    <w:rsid w:val="00E9598B"/>
    <w:rsid w:val="00EA21F9"/>
    <w:rsid w:val="00EB152E"/>
    <w:rsid w:val="00EC16E2"/>
    <w:rsid w:val="00ED0A46"/>
    <w:rsid w:val="00EF169C"/>
    <w:rsid w:val="00F1024F"/>
    <w:rsid w:val="00F1216B"/>
    <w:rsid w:val="00F1744E"/>
    <w:rsid w:val="00F17B69"/>
    <w:rsid w:val="00F22379"/>
    <w:rsid w:val="00F27CFB"/>
    <w:rsid w:val="00F324AD"/>
    <w:rsid w:val="00F408B4"/>
    <w:rsid w:val="00F61684"/>
    <w:rsid w:val="00F639FC"/>
    <w:rsid w:val="00F66680"/>
    <w:rsid w:val="00F7072C"/>
    <w:rsid w:val="00FA0264"/>
    <w:rsid w:val="00FA1964"/>
    <w:rsid w:val="00FB2403"/>
    <w:rsid w:val="00FC410D"/>
    <w:rsid w:val="00FC5541"/>
    <w:rsid w:val="00FC5DDF"/>
    <w:rsid w:val="00FD3FDA"/>
    <w:rsid w:val="00FF1D9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AF2"/>
  </w:style>
  <w:style w:type="paragraph" w:styleId="a6">
    <w:name w:val="List Paragraph"/>
    <w:basedOn w:val="a"/>
    <w:uiPriority w:val="34"/>
    <w:qFormat/>
    <w:rsid w:val="000B6A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B6A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B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AF2"/>
  </w:style>
  <w:style w:type="paragraph" w:styleId="a6">
    <w:name w:val="List Paragraph"/>
    <w:basedOn w:val="a"/>
    <w:uiPriority w:val="34"/>
    <w:qFormat/>
    <w:rsid w:val="000B6A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B6AF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B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55D1-092D-4D63-A52B-B336A98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ндрей</cp:lastModifiedBy>
  <cp:revision>9</cp:revision>
  <cp:lastPrinted>2024-10-18T08:15:00Z</cp:lastPrinted>
  <dcterms:created xsi:type="dcterms:W3CDTF">2024-10-18T08:17:00Z</dcterms:created>
  <dcterms:modified xsi:type="dcterms:W3CDTF">2024-12-13T06:09:00Z</dcterms:modified>
</cp:coreProperties>
</file>